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591" w:rsidRDefault="00B9377A" w:rsidP="001110C7">
      <w:pPr>
        <w:jc w:val="center"/>
        <w:rPr>
          <w:b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594CDEC0" wp14:editId="68D5313C">
            <wp:extent cx="1095375" cy="1095375"/>
            <wp:effectExtent l="0" t="0" r="0" b="9525"/>
            <wp:docPr id="10" name="Slika 10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0C7" w:rsidRPr="001110C7">
        <w:rPr>
          <w:b/>
          <w:sz w:val="28"/>
          <w:szCs w:val="28"/>
        </w:rPr>
        <w:t>PONEDELJEK, 23. 11. 2020</w:t>
      </w:r>
    </w:p>
    <w:p w:rsidR="001110C7" w:rsidRDefault="0034655D" w:rsidP="001110C7">
      <w:pPr>
        <w:jc w:val="center"/>
        <w:rPr>
          <w:sz w:val="28"/>
          <w:szCs w:val="28"/>
        </w:rPr>
      </w:pPr>
      <w:r>
        <w:rPr>
          <w:sz w:val="28"/>
          <w:szCs w:val="28"/>
        </w:rPr>
        <w:t>POZDRAVL</w:t>
      </w:r>
      <w:r w:rsidR="00B9377A">
        <w:rPr>
          <w:sz w:val="28"/>
          <w:szCs w:val="28"/>
        </w:rPr>
        <w:t>J</w:t>
      </w:r>
      <w:r>
        <w:rPr>
          <w:sz w:val="28"/>
          <w:szCs w:val="28"/>
        </w:rPr>
        <w:t>ENI DRUGOŠOLCI. NOV TEDEN JE PRED NAMI. UPAM, DA STE LEPO PREŽIVELI VIKEND IN SI NABRALI NOVIH MOČI ZA TA TEDEN.</w:t>
      </w:r>
    </w:p>
    <w:p w:rsidR="0034655D" w:rsidRDefault="0034655D" w:rsidP="0034655D">
      <w:pPr>
        <w:jc w:val="center"/>
        <w:rPr>
          <w:sz w:val="28"/>
          <w:szCs w:val="28"/>
        </w:rPr>
      </w:pPr>
      <w:r>
        <w:rPr>
          <w:sz w:val="28"/>
          <w:szCs w:val="28"/>
        </w:rPr>
        <w:t>PA PRIČNIMO Z DELOM!</w:t>
      </w:r>
    </w:p>
    <w:p w:rsidR="0034655D" w:rsidRPr="0034655D" w:rsidRDefault="0034655D" w:rsidP="0034655D">
      <w:pPr>
        <w:jc w:val="center"/>
        <w:rPr>
          <w:sz w:val="28"/>
          <w:szCs w:val="28"/>
        </w:rPr>
      </w:pPr>
    </w:p>
    <w:p w:rsidR="001110C7" w:rsidRDefault="0034655D" w:rsidP="001110C7">
      <w:pPr>
        <w:pStyle w:val="Odstavekseznam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LOVENŠČINA</w:t>
      </w:r>
    </w:p>
    <w:p w:rsidR="00C9304E" w:rsidRPr="00B9377A" w:rsidRDefault="0034655D" w:rsidP="00B9377A">
      <w:pPr>
        <w:pStyle w:val="Odstavekseznama"/>
        <w:rPr>
          <w:sz w:val="28"/>
          <w:szCs w:val="28"/>
        </w:rPr>
      </w:pPr>
      <w:r>
        <w:rPr>
          <w:sz w:val="28"/>
          <w:szCs w:val="28"/>
        </w:rPr>
        <w:t>PRIPRAVI SI DELOVNI ZVEZEK ZA S</w:t>
      </w:r>
      <w:r w:rsidR="00B9377A">
        <w:rPr>
          <w:sz w:val="28"/>
          <w:szCs w:val="28"/>
        </w:rPr>
        <w:t>LOVENŠČINO.</w:t>
      </w:r>
    </w:p>
    <w:p w:rsidR="00C9304E" w:rsidRDefault="00B9377A" w:rsidP="0034655D">
      <w:pPr>
        <w:pStyle w:val="Odstavekseznama"/>
        <w:rPr>
          <w:sz w:val="28"/>
          <w:szCs w:val="28"/>
        </w:rPr>
      </w:pPr>
      <w:r>
        <w:rPr>
          <w:sz w:val="28"/>
          <w:szCs w:val="28"/>
        </w:rPr>
        <w:t>PRISLUHNI SPODNJEMU POSNETKU</w:t>
      </w:r>
      <w:r w:rsidR="00C9304E">
        <w:rPr>
          <w:sz w:val="28"/>
          <w:szCs w:val="28"/>
        </w:rPr>
        <w:t>:</w:t>
      </w:r>
    </w:p>
    <w:p w:rsidR="002E58F4" w:rsidRDefault="002E58F4" w:rsidP="0034655D">
      <w:pPr>
        <w:pStyle w:val="Odstavekseznama"/>
        <w:rPr>
          <w:sz w:val="28"/>
          <w:szCs w:val="28"/>
        </w:rPr>
      </w:pPr>
    </w:p>
    <w:p w:rsidR="00B9377A" w:rsidRDefault="002E58F4" w:rsidP="0034655D">
      <w:pPr>
        <w:pStyle w:val="Odstavekseznama"/>
        <w:rPr>
          <w:sz w:val="28"/>
          <w:szCs w:val="28"/>
        </w:rPr>
      </w:pPr>
      <w:hyperlink r:id="rId7" w:history="1">
        <w:r w:rsidRPr="008E6D90">
          <w:rPr>
            <w:rStyle w:val="Hiperpovezava"/>
            <w:sz w:val="28"/>
            <w:szCs w:val="28"/>
          </w:rPr>
          <w:t>https://youtu.be/sE-4fiwm9Wc</w:t>
        </w:r>
      </w:hyperlink>
    </w:p>
    <w:p w:rsidR="002E58F4" w:rsidRDefault="002E58F4" w:rsidP="0034655D">
      <w:pPr>
        <w:pStyle w:val="Odstavekseznama"/>
        <w:rPr>
          <w:sz w:val="28"/>
          <w:szCs w:val="28"/>
        </w:rPr>
      </w:pPr>
      <w:bookmarkStart w:id="0" w:name="_GoBack"/>
      <w:bookmarkEnd w:id="0"/>
    </w:p>
    <w:p w:rsidR="002E58F4" w:rsidRDefault="002E58F4" w:rsidP="0034655D">
      <w:pPr>
        <w:pStyle w:val="Odstavekseznama"/>
        <w:rPr>
          <w:sz w:val="28"/>
          <w:szCs w:val="28"/>
        </w:rPr>
      </w:pPr>
    </w:p>
    <w:p w:rsidR="00C9304E" w:rsidRPr="00B9377A" w:rsidRDefault="00C9304E" w:rsidP="00B9377A">
      <w:pPr>
        <w:rPr>
          <w:color w:val="0563C1" w:themeColor="hyperlink"/>
          <w:sz w:val="24"/>
          <w:szCs w:val="24"/>
          <w:u w:val="single"/>
        </w:rPr>
      </w:pPr>
    </w:p>
    <w:p w:rsidR="00E74CE8" w:rsidRPr="00B9377A" w:rsidRDefault="00BD004E" w:rsidP="00B9377A">
      <w:pPr>
        <w:rPr>
          <w:sz w:val="28"/>
          <w:szCs w:val="28"/>
        </w:rPr>
      </w:pPr>
      <w:r w:rsidRPr="00B9377A">
        <w:rPr>
          <w:sz w:val="28"/>
          <w:szCs w:val="28"/>
        </w:rPr>
        <w:t xml:space="preserve"> </w:t>
      </w:r>
      <w:r w:rsidR="00B9377A">
        <w:rPr>
          <w:sz w:val="28"/>
          <w:szCs w:val="28"/>
        </w:rPr>
        <w:t xml:space="preserve">VZAMI ČRTATST ZVEZEK. </w:t>
      </w:r>
      <w:r w:rsidR="00E74CE8" w:rsidRPr="00B9377A">
        <w:rPr>
          <w:sz w:val="28"/>
          <w:szCs w:val="28"/>
        </w:rPr>
        <w:t xml:space="preserve">VANJ NAPIŠI NASLOV Z RDEČO BARVICO </w:t>
      </w:r>
      <w:r w:rsidR="00E74CE8" w:rsidRPr="00B9377A">
        <w:rPr>
          <w:color w:val="FF0000"/>
          <w:sz w:val="28"/>
          <w:szCs w:val="28"/>
        </w:rPr>
        <w:t xml:space="preserve">PRI BABICI IN DEDKU. </w:t>
      </w:r>
      <w:r w:rsidR="00B9377A">
        <w:rPr>
          <w:sz w:val="28"/>
          <w:szCs w:val="28"/>
        </w:rPr>
        <w:t>NAJPREJ ZGODBO PRIPOVEDUJ</w:t>
      </w:r>
      <w:r w:rsidR="00595CF1">
        <w:rPr>
          <w:sz w:val="28"/>
          <w:szCs w:val="28"/>
        </w:rPr>
        <w:t xml:space="preserve"> NA GLAS, NATO JO </w:t>
      </w:r>
      <w:r w:rsidR="00E74CE8" w:rsidRPr="00B9377A">
        <w:rPr>
          <w:sz w:val="28"/>
          <w:szCs w:val="28"/>
        </w:rPr>
        <w:t>Z V</w:t>
      </w:r>
      <w:r w:rsidR="00B9377A">
        <w:rPr>
          <w:sz w:val="28"/>
          <w:szCs w:val="28"/>
        </w:rPr>
        <w:t>ELIKIM</w:t>
      </w:r>
      <w:r w:rsidR="00595CF1">
        <w:rPr>
          <w:sz w:val="28"/>
          <w:szCs w:val="28"/>
        </w:rPr>
        <w:t>I TISKANIMI ČRKAMI ZAPIŠI</w:t>
      </w:r>
      <w:r w:rsidR="00B9377A">
        <w:rPr>
          <w:sz w:val="28"/>
          <w:szCs w:val="28"/>
        </w:rPr>
        <w:t xml:space="preserve">. </w:t>
      </w:r>
    </w:p>
    <w:p w:rsidR="0034655D" w:rsidRDefault="0034655D" w:rsidP="0034655D">
      <w:pPr>
        <w:rPr>
          <w:b/>
          <w:sz w:val="28"/>
          <w:szCs w:val="28"/>
        </w:rPr>
      </w:pPr>
    </w:p>
    <w:p w:rsidR="0034655D" w:rsidRDefault="00595CF1" w:rsidP="0034655D">
      <w:pPr>
        <w:rPr>
          <w:b/>
          <w:sz w:val="28"/>
          <w:szCs w:val="28"/>
        </w:rPr>
      </w:pPr>
      <w:r>
        <w:rPr>
          <w:b/>
          <w:noProof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6477000</wp:posOffset>
            </wp:positionV>
            <wp:extent cx="2857500" cy="398907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655D" w:rsidRDefault="0034655D" w:rsidP="0034655D">
      <w:pPr>
        <w:rPr>
          <w:b/>
          <w:sz w:val="28"/>
          <w:szCs w:val="28"/>
        </w:rPr>
      </w:pPr>
    </w:p>
    <w:p w:rsidR="0034655D" w:rsidRDefault="0034655D" w:rsidP="0034655D">
      <w:pPr>
        <w:rPr>
          <w:b/>
          <w:sz w:val="28"/>
          <w:szCs w:val="28"/>
        </w:rPr>
      </w:pPr>
    </w:p>
    <w:p w:rsidR="0034655D" w:rsidRDefault="0034655D" w:rsidP="0034655D">
      <w:pPr>
        <w:rPr>
          <w:b/>
          <w:sz w:val="28"/>
          <w:szCs w:val="28"/>
        </w:rPr>
      </w:pPr>
    </w:p>
    <w:p w:rsidR="0034655D" w:rsidRDefault="0034655D" w:rsidP="0034655D">
      <w:pPr>
        <w:rPr>
          <w:b/>
          <w:sz w:val="28"/>
          <w:szCs w:val="28"/>
        </w:rPr>
      </w:pPr>
    </w:p>
    <w:p w:rsidR="0034655D" w:rsidRDefault="0034655D" w:rsidP="0034655D">
      <w:pPr>
        <w:rPr>
          <w:b/>
          <w:sz w:val="28"/>
          <w:szCs w:val="28"/>
        </w:rPr>
      </w:pPr>
    </w:p>
    <w:p w:rsidR="0034655D" w:rsidRDefault="0034655D" w:rsidP="0034655D">
      <w:pPr>
        <w:rPr>
          <w:b/>
          <w:sz w:val="28"/>
          <w:szCs w:val="28"/>
        </w:rPr>
      </w:pPr>
    </w:p>
    <w:p w:rsidR="00E74CE8" w:rsidRDefault="00E74CE8" w:rsidP="00B9377A">
      <w:pPr>
        <w:jc w:val="center"/>
        <w:rPr>
          <w:b/>
          <w:sz w:val="28"/>
          <w:szCs w:val="28"/>
        </w:rPr>
      </w:pPr>
    </w:p>
    <w:p w:rsidR="00E74CE8" w:rsidRDefault="00E74CE8" w:rsidP="0034655D">
      <w:pPr>
        <w:rPr>
          <w:b/>
          <w:sz w:val="28"/>
          <w:szCs w:val="28"/>
        </w:rPr>
      </w:pPr>
    </w:p>
    <w:p w:rsidR="00E74CE8" w:rsidRDefault="00E74CE8" w:rsidP="0034655D">
      <w:pPr>
        <w:rPr>
          <w:b/>
          <w:sz w:val="28"/>
          <w:szCs w:val="28"/>
        </w:rPr>
      </w:pPr>
    </w:p>
    <w:p w:rsidR="00015B25" w:rsidRDefault="00015B25" w:rsidP="0034655D">
      <w:pPr>
        <w:rPr>
          <w:b/>
          <w:sz w:val="28"/>
          <w:szCs w:val="28"/>
        </w:rPr>
      </w:pPr>
    </w:p>
    <w:p w:rsidR="007476EB" w:rsidRPr="0034655D" w:rsidRDefault="007476EB" w:rsidP="0034655D">
      <w:pPr>
        <w:rPr>
          <w:b/>
          <w:sz w:val="28"/>
          <w:szCs w:val="28"/>
        </w:rPr>
      </w:pPr>
    </w:p>
    <w:p w:rsidR="0034655D" w:rsidRDefault="0034655D" w:rsidP="001110C7">
      <w:pPr>
        <w:pStyle w:val="Odstavekseznam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ATEMATIKA</w:t>
      </w:r>
    </w:p>
    <w:p w:rsidR="009221BC" w:rsidRDefault="00C9304E" w:rsidP="009221BC">
      <w:pPr>
        <w:pStyle w:val="Odstavekseznama"/>
        <w:rPr>
          <w:sz w:val="28"/>
          <w:szCs w:val="28"/>
        </w:rPr>
      </w:pPr>
      <w:r w:rsidRPr="00EE522F">
        <w:rPr>
          <w:sz w:val="28"/>
          <w:szCs w:val="28"/>
        </w:rPr>
        <w:t xml:space="preserve">PRIPRAVI SI DELOVNI ZVEZEK ZA MATEMATIKO. ODPRI GA NA STRANI </w:t>
      </w:r>
      <w:r w:rsidR="00EE522F" w:rsidRPr="00EE522F">
        <w:rPr>
          <w:sz w:val="28"/>
          <w:szCs w:val="28"/>
        </w:rPr>
        <w:t>67.</w:t>
      </w:r>
    </w:p>
    <w:p w:rsidR="00EE522F" w:rsidRDefault="00EE522F" w:rsidP="009221BC">
      <w:pPr>
        <w:pStyle w:val="Odstavekseznama"/>
        <w:rPr>
          <w:sz w:val="28"/>
          <w:szCs w:val="28"/>
        </w:rPr>
      </w:pPr>
    </w:p>
    <w:p w:rsidR="00EE522F" w:rsidRPr="00EE522F" w:rsidRDefault="00595CF1" w:rsidP="00EE522F">
      <w:pPr>
        <w:pStyle w:val="Odstavekseznama"/>
        <w:rPr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124460</wp:posOffset>
                </wp:positionV>
                <wp:extent cx="361950" cy="247650"/>
                <wp:effectExtent l="38100" t="38100" r="19050" b="19050"/>
                <wp:wrapNone/>
                <wp:docPr id="11" name="Raven puščični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7041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1" o:spid="_x0000_s1026" type="#_x0000_t32" style="position:absolute;margin-left:213.4pt;margin-top:9.8pt;width:28.5pt;height:19.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EE522F">
        <w:rPr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56870</wp:posOffset>
            </wp:positionH>
            <wp:positionV relativeFrom="margin">
              <wp:posOffset>963295</wp:posOffset>
            </wp:positionV>
            <wp:extent cx="3330575" cy="4660900"/>
            <wp:effectExtent l="0" t="0" r="3175" b="635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522F" w:rsidRDefault="00EE522F" w:rsidP="009221BC">
      <w:pPr>
        <w:pStyle w:val="Odstavekseznama"/>
        <w:rPr>
          <w:sz w:val="28"/>
          <w:szCs w:val="28"/>
        </w:rPr>
      </w:pPr>
      <w:r>
        <w:rPr>
          <w:sz w:val="28"/>
          <w:szCs w:val="28"/>
        </w:rPr>
        <w:t xml:space="preserve">POGLEJ SI PRVI SLIČICI IN UGOTOVI V ČEM SE RAZLIKUJETA? </w:t>
      </w:r>
    </w:p>
    <w:p w:rsidR="00595CF1" w:rsidRDefault="00595CF1" w:rsidP="009221BC">
      <w:pPr>
        <w:pStyle w:val="Odstavekseznama"/>
        <w:rPr>
          <w:sz w:val="28"/>
          <w:szCs w:val="28"/>
        </w:rPr>
      </w:pPr>
      <w:r>
        <w:rPr>
          <w:sz w:val="28"/>
          <w:szCs w:val="28"/>
        </w:rPr>
        <w:t xml:space="preserve">NEKDO SE JE SPOMNIL, DA BI LAHKO NAREDIL DVA KUPA, ENEGA S SADJEM IN ENEGA Z ZELENJAVO. </w:t>
      </w:r>
    </w:p>
    <w:p w:rsidR="00EE522F" w:rsidRPr="00595CF1" w:rsidRDefault="00595CF1" w:rsidP="009221BC">
      <w:pPr>
        <w:pStyle w:val="Odstavekseznama"/>
        <w:rPr>
          <w:b/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33930</wp:posOffset>
                </wp:positionH>
                <wp:positionV relativeFrom="paragraph">
                  <wp:posOffset>186055</wp:posOffset>
                </wp:positionV>
                <wp:extent cx="876300" cy="542925"/>
                <wp:effectExtent l="38100" t="38100" r="19050" b="28575"/>
                <wp:wrapNone/>
                <wp:docPr id="12" name="Raven puščični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D9787" id="Raven puščični povezovalnik 12" o:spid="_x0000_s1026" type="#_x0000_t32" style="position:absolute;margin-left:175.9pt;margin-top:14.65pt;width:69pt;height:42.7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 xml:space="preserve">TEMU PRAVIMO </w:t>
      </w:r>
      <w:r w:rsidRPr="00595CF1">
        <w:rPr>
          <w:b/>
          <w:sz w:val="28"/>
          <w:szCs w:val="28"/>
        </w:rPr>
        <w:t>RAZPOREJANJE.</w:t>
      </w:r>
    </w:p>
    <w:p w:rsidR="0034655D" w:rsidRDefault="0034655D" w:rsidP="0034655D">
      <w:pPr>
        <w:rPr>
          <w:b/>
          <w:sz w:val="28"/>
          <w:szCs w:val="28"/>
        </w:rPr>
      </w:pPr>
    </w:p>
    <w:p w:rsidR="00015B25" w:rsidRPr="00EE522F" w:rsidRDefault="00EE522F" w:rsidP="0034655D">
      <w:pPr>
        <w:rPr>
          <w:sz w:val="28"/>
          <w:szCs w:val="28"/>
        </w:rPr>
      </w:pPr>
      <w:r>
        <w:rPr>
          <w:sz w:val="28"/>
          <w:szCs w:val="28"/>
        </w:rPr>
        <w:t>PREBERI IN POGLE</w:t>
      </w:r>
      <w:r w:rsidRPr="00EE522F">
        <w:rPr>
          <w:sz w:val="28"/>
          <w:szCs w:val="28"/>
        </w:rPr>
        <w:t>J</w:t>
      </w:r>
      <w:r>
        <w:rPr>
          <w:sz w:val="28"/>
          <w:szCs w:val="28"/>
        </w:rPr>
        <w:t>,</w:t>
      </w:r>
      <w:r w:rsidRPr="00EE522F">
        <w:rPr>
          <w:sz w:val="28"/>
          <w:szCs w:val="28"/>
        </w:rPr>
        <w:t xml:space="preserve"> KAJ STA KUPILA TIMON IN JAKA.</w:t>
      </w:r>
    </w:p>
    <w:p w:rsidR="00EE522F" w:rsidRDefault="00EE522F" w:rsidP="0034655D">
      <w:pPr>
        <w:rPr>
          <w:b/>
          <w:sz w:val="28"/>
          <w:szCs w:val="28"/>
        </w:rPr>
      </w:pPr>
    </w:p>
    <w:p w:rsidR="00EE522F" w:rsidRDefault="00595CF1" w:rsidP="0034655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266065</wp:posOffset>
                </wp:positionV>
                <wp:extent cx="342900" cy="619125"/>
                <wp:effectExtent l="0" t="38100" r="57150" b="28575"/>
                <wp:wrapNone/>
                <wp:docPr id="13" name="Raven puščični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FA4AD" id="Raven puščični povezovalnik 13" o:spid="_x0000_s1026" type="#_x0000_t32" style="position:absolute;margin-left:16.15pt;margin-top:20.95pt;width:27pt;height:48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p w:rsidR="00EE522F" w:rsidRDefault="00EE522F" w:rsidP="0034655D">
      <w:pPr>
        <w:rPr>
          <w:b/>
          <w:sz w:val="28"/>
          <w:szCs w:val="28"/>
        </w:rPr>
      </w:pPr>
    </w:p>
    <w:p w:rsidR="00EE522F" w:rsidRDefault="00EE522F" w:rsidP="0034655D">
      <w:pPr>
        <w:rPr>
          <w:b/>
          <w:sz w:val="28"/>
          <w:szCs w:val="28"/>
        </w:rPr>
      </w:pPr>
    </w:p>
    <w:p w:rsidR="00EE522F" w:rsidRPr="00595CF1" w:rsidRDefault="00EE522F" w:rsidP="0034655D">
      <w:pPr>
        <w:rPr>
          <w:sz w:val="28"/>
          <w:szCs w:val="28"/>
        </w:rPr>
      </w:pPr>
      <w:r w:rsidRPr="00595CF1">
        <w:rPr>
          <w:sz w:val="28"/>
          <w:szCs w:val="28"/>
        </w:rPr>
        <w:t>KAJ MANJKA?</w:t>
      </w:r>
    </w:p>
    <w:p w:rsidR="00015B25" w:rsidRDefault="00015B25" w:rsidP="0034655D">
      <w:pPr>
        <w:rPr>
          <w:b/>
          <w:sz w:val="28"/>
          <w:szCs w:val="28"/>
        </w:rPr>
      </w:pPr>
    </w:p>
    <w:p w:rsidR="00EE522F" w:rsidRDefault="00EE522F" w:rsidP="0034655D">
      <w:pPr>
        <w:rPr>
          <w:b/>
          <w:sz w:val="28"/>
          <w:szCs w:val="28"/>
        </w:rPr>
      </w:pPr>
    </w:p>
    <w:p w:rsidR="00EE522F" w:rsidRDefault="00EE522F" w:rsidP="0034655D">
      <w:pPr>
        <w:rPr>
          <w:b/>
          <w:sz w:val="28"/>
          <w:szCs w:val="28"/>
        </w:rPr>
      </w:pPr>
    </w:p>
    <w:p w:rsidR="00EE522F" w:rsidRDefault="00EE522F" w:rsidP="0034655D">
      <w:pPr>
        <w:rPr>
          <w:b/>
          <w:sz w:val="28"/>
          <w:szCs w:val="28"/>
        </w:rPr>
      </w:pPr>
    </w:p>
    <w:p w:rsidR="00EE522F" w:rsidRDefault="00EE522F" w:rsidP="0034655D">
      <w:pPr>
        <w:rPr>
          <w:b/>
          <w:sz w:val="28"/>
          <w:szCs w:val="28"/>
        </w:rPr>
      </w:pPr>
    </w:p>
    <w:p w:rsidR="00EE522F" w:rsidRDefault="00EE522F" w:rsidP="0034655D">
      <w:pPr>
        <w:rPr>
          <w:b/>
          <w:sz w:val="28"/>
          <w:szCs w:val="28"/>
        </w:rPr>
      </w:pPr>
    </w:p>
    <w:p w:rsidR="00EE522F" w:rsidRDefault="00EE522F" w:rsidP="0034655D">
      <w:pPr>
        <w:rPr>
          <w:b/>
          <w:sz w:val="28"/>
          <w:szCs w:val="28"/>
        </w:rPr>
      </w:pPr>
    </w:p>
    <w:p w:rsidR="00EE522F" w:rsidRDefault="00EE522F" w:rsidP="0034655D">
      <w:pPr>
        <w:rPr>
          <w:b/>
          <w:sz w:val="28"/>
          <w:szCs w:val="28"/>
        </w:rPr>
      </w:pPr>
    </w:p>
    <w:p w:rsidR="00EE522F" w:rsidRPr="00EE522F" w:rsidRDefault="00EE522F" w:rsidP="0034655D">
      <w:pPr>
        <w:rPr>
          <w:sz w:val="28"/>
          <w:szCs w:val="28"/>
        </w:rPr>
      </w:pPr>
      <w:r w:rsidRPr="00EE522F">
        <w:rPr>
          <w:sz w:val="28"/>
          <w:szCs w:val="28"/>
        </w:rPr>
        <w:t xml:space="preserve">OBRNI DELOVNI ZVEZEK NA NASLEDNJO STRAN - 68. SEDAJ SE BOŠ PA </w:t>
      </w:r>
      <w:r>
        <w:rPr>
          <w:sz w:val="28"/>
          <w:szCs w:val="28"/>
        </w:rPr>
        <w:t xml:space="preserve">TUDI </w:t>
      </w:r>
      <w:r w:rsidRPr="00EE522F">
        <w:rPr>
          <w:sz w:val="28"/>
          <w:szCs w:val="28"/>
        </w:rPr>
        <w:t xml:space="preserve">TI POIGRAL Z </w:t>
      </w:r>
      <w:r w:rsidRPr="00EE522F">
        <w:rPr>
          <w:b/>
          <w:sz w:val="28"/>
          <w:szCs w:val="28"/>
        </w:rPr>
        <w:t>RAZPOREJANJEM</w:t>
      </w:r>
      <w:r>
        <w:rPr>
          <w:sz w:val="28"/>
          <w:szCs w:val="28"/>
        </w:rPr>
        <w:t xml:space="preserve">. PLODOVE IN SADEŽE IZ PRILOGE </w:t>
      </w:r>
      <w:r w:rsidR="007476EB">
        <w:rPr>
          <w:sz w:val="28"/>
          <w:szCs w:val="28"/>
        </w:rPr>
        <w:t xml:space="preserve">2, </w:t>
      </w:r>
      <w:r>
        <w:rPr>
          <w:sz w:val="28"/>
          <w:szCs w:val="28"/>
        </w:rPr>
        <w:t>ČISTO NA KONCU DELOVNEGA ZVEZKA</w:t>
      </w:r>
      <w:r w:rsidR="007476E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E522F">
        <w:rPr>
          <w:sz w:val="28"/>
          <w:szCs w:val="28"/>
          <w:u w:val="single"/>
        </w:rPr>
        <w:t>PRILEPI V USTREZEN KVADRATEK</w:t>
      </w:r>
      <w:r>
        <w:rPr>
          <w:sz w:val="28"/>
          <w:szCs w:val="28"/>
        </w:rPr>
        <w:t xml:space="preserve">. POIMENUJ SLIČICO IN RAZMISLI ALI  SPADA NA VRT, SADOVNJAK ALI GOZD. </w:t>
      </w:r>
    </w:p>
    <w:p w:rsidR="0034655D" w:rsidRDefault="008E72E0" w:rsidP="0034655D">
      <w:pPr>
        <w:rPr>
          <w:b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34080</wp:posOffset>
            </wp:positionH>
            <wp:positionV relativeFrom="page">
              <wp:posOffset>3028950</wp:posOffset>
            </wp:positionV>
            <wp:extent cx="1581150" cy="1581150"/>
            <wp:effectExtent l="0" t="0" r="0" b="0"/>
            <wp:wrapSquare wrapText="bothSides"/>
            <wp:docPr id="7" name="Slika 7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5B25">
        <w:rPr>
          <w:b/>
          <w:noProof/>
          <w:sz w:val="28"/>
          <w:szCs w:val="28"/>
          <w:lang w:eastAsia="sl-SI"/>
        </w:rPr>
        <w:drawing>
          <wp:inline distT="0" distB="0" distL="0" distR="0">
            <wp:extent cx="3067264" cy="429577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537" cy="431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E03" w:rsidRDefault="003D3E03" w:rsidP="003D3E03">
      <w:pPr>
        <w:rPr>
          <w:b/>
          <w:sz w:val="28"/>
          <w:szCs w:val="28"/>
        </w:rPr>
      </w:pPr>
    </w:p>
    <w:p w:rsidR="008E72E0" w:rsidRPr="0034655D" w:rsidRDefault="00EE522F" w:rsidP="003D3E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  <w:r w:rsidR="008E72E0">
        <w:rPr>
          <w:b/>
          <w:sz w:val="28"/>
          <w:szCs w:val="28"/>
        </w:rPr>
        <w:t xml:space="preserve">           </w:t>
      </w:r>
    </w:p>
    <w:p w:rsidR="0034655D" w:rsidRDefault="0034655D" w:rsidP="001110C7">
      <w:pPr>
        <w:pStyle w:val="Odstavekseznam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POZNAVANJE OKOLJA</w:t>
      </w:r>
    </w:p>
    <w:p w:rsidR="0034655D" w:rsidRDefault="0034655D" w:rsidP="0034655D">
      <w:pPr>
        <w:rPr>
          <w:b/>
          <w:sz w:val="28"/>
          <w:szCs w:val="28"/>
        </w:rPr>
      </w:pPr>
    </w:p>
    <w:p w:rsidR="008E72E0" w:rsidRDefault="008E72E0" w:rsidP="002C5E5E">
      <w:pPr>
        <w:pStyle w:val="Odstavekseznama"/>
        <w:rPr>
          <w:sz w:val="32"/>
          <w:szCs w:val="32"/>
        </w:rPr>
      </w:pPr>
      <w:r>
        <w:rPr>
          <w:sz w:val="32"/>
          <w:szCs w:val="32"/>
        </w:rPr>
        <w:t xml:space="preserve">KAJ JE TO </w:t>
      </w:r>
      <w:r w:rsidRPr="00FA2A5C">
        <w:rPr>
          <w:b/>
          <w:sz w:val="32"/>
          <w:szCs w:val="32"/>
        </w:rPr>
        <w:t>DRUŽINA</w:t>
      </w:r>
      <w:r>
        <w:rPr>
          <w:sz w:val="32"/>
          <w:szCs w:val="32"/>
        </w:rPr>
        <w:t>? KDO SESTAVLJA TVOJO DRUŽINO? PRISLUHNI,</w:t>
      </w:r>
      <w:r w:rsidR="003D3E03">
        <w:rPr>
          <w:sz w:val="32"/>
          <w:szCs w:val="32"/>
        </w:rPr>
        <w:t xml:space="preserve"> KAJ JE NA SPODNJI POSNETKU</w:t>
      </w:r>
      <w:r>
        <w:rPr>
          <w:sz w:val="32"/>
          <w:szCs w:val="32"/>
        </w:rPr>
        <w:t xml:space="preserve"> TER SI POSKUŠAJ ČIMVEČ ZAPOMNITI.</w:t>
      </w:r>
    </w:p>
    <w:p w:rsidR="002C5E5E" w:rsidRDefault="002C5E5E" w:rsidP="002C5E5E">
      <w:pPr>
        <w:pStyle w:val="Odstavekseznama"/>
        <w:rPr>
          <w:sz w:val="32"/>
          <w:szCs w:val="32"/>
        </w:rPr>
      </w:pPr>
    </w:p>
    <w:p w:rsidR="002C5E5E" w:rsidRDefault="002E58F4" w:rsidP="002C5E5E">
      <w:pPr>
        <w:pStyle w:val="Odstavekseznama"/>
        <w:rPr>
          <w:sz w:val="32"/>
          <w:szCs w:val="32"/>
        </w:rPr>
      </w:pPr>
      <w:hyperlink r:id="rId12" w:history="1">
        <w:r w:rsidRPr="008E6D90">
          <w:rPr>
            <w:rStyle w:val="Hiperpovezava"/>
            <w:sz w:val="32"/>
            <w:szCs w:val="32"/>
          </w:rPr>
          <w:t>https://youtu.be/MTSoUjXjc3c</w:t>
        </w:r>
      </w:hyperlink>
    </w:p>
    <w:p w:rsidR="002E58F4" w:rsidRPr="002C5E5E" w:rsidRDefault="002E58F4" w:rsidP="002C5E5E">
      <w:pPr>
        <w:pStyle w:val="Odstavekseznama"/>
        <w:rPr>
          <w:sz w:val="32"/>
          <w:szCs w:val="32"/>
        </w:rPr>
      </w:pPr>
    </w:p>
    <w:p w:rsidR="008E72E0" w:rsidRDefault="008E72E0" w:rsidP="008E72E0">
      <w:pPr>
        <w:rPr>
          <w:u w:val="single"/>
        </w:rPr>
      </w:pPr>
    </w:p>
    <w:p w:rsidR="008E72E0" w:rsidRPr="00C55BB5" w:rsidRDefault="008E72E0" w:rsidP="008E72E0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0A7F03" wp14:editId="32B76B22">
                <wp:simplePos x="0" y="0"/>
                <wp:positionH relativeFrom="column">
                  <wp:posOffset>3453130</wp:posOffset>
                </wp:positionH>
                <wp:positionV relativeFrom="paragraph">
                  <wp:posOffset>490220</wp:posOffset>
                </wp:positionV>
                <wp:extent cx="371475" cy="323850"/>
                <wp:effectExtent l="19050" t="0" r="47625" b="38100"/>
                <wp:wrapNone/>
                <wp:docPr id="9" name="Sr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E3081" id="Srce 9" o:spid="_x0000_s1026" style="position:absolute;margin-left:271.9pt;margin-top:38.6pt;width:29.25pt;height:2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14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" path="m185738,80963v77390,-188913,379214,,,242887c-193477,80963,108347,-107950,185738,80963xe" fillcolor="red" strokecolor="#41719c" strokeweight="1pt">
                <v:stroke joinstyle="miter"/>
                <v:path arrowok="t" o:connecttype="custom" o:connectlocs="185738,80963;185738,323850;185738,80963" o:connectangles="0,0,0"/>
              </v:shape>
            </w:pict>
          </mc:Fallback>
        </mc:AlternateContent>
      </w:r>
      <w:r>
        <w:rPr>
          <w:sz w:val="28"/>
          <w:szCs w:val="28"/>
        </w:rPr>
        <w:t>PO KON</w:t>
      </w:r>
      <w:r w:rsidRPr="00C55BB5">
        <w:rPr>
          <w:sz w:val="28"/>
          <w:szCs w:val="28"/>
        </w:rPr>
        <w:t>ČANEM OGLEDU SI VZAMI BREZČRTNI ZVEZEK (PAZI, DA NI ANGLEŠČINA)</w:t>
      </w:r>
      <w:r>
        <w:rPr>
          <w:sz w:val="28"/>
          <w:szCs w:val="28"/>
        </w:rPr>
        <w:t xml:space="preserve">. VANJ NAPIŠI NA VRHU NASLOV Z RDEČO BARVICO </w:t>
      </w:r>
      <w:r w:rsidRPr="00C55BB5">
        <w:rPr>
          <w:color w:val="FF0000"/>
          <w:sz w:val="28"/>
          <w:szCs w:val="28"/>
        </w:rPr>
        <w:t>MOJA DRUŽINA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POD TO PA </w:t>
      </w:r>
      <w:r w:rsidRPr="00C55BB5">
        <w:rPr>
          <w:sz w:val="28"/>
          <w:szCs w:val="28"/>
          <w:u w:val="single"/>
        </w:rPr>
        <w:t xml:space="preserve">NARIŠI </w:t>
      </w:r>
      <w:r>
        <w:rPr>
          <w:sz w:val="28"/>
          <w:szCs w:val="28"/>
        </w:rPr>
        <w:t xml:space="preserve">SVOJO DRUŽINO. </w:t>
      </w:r>
    </w:p>
    <w:p w:rsidR="008E72E0" w:rsidRPr="00C55BB5" w:rsidRDefault="008E72E0" w:rsidP="008E72E0"/>
    <w:p w:rsidR="009221BC" w:rsidRDefault="009221BC" w:rsidP="0034655D">
      <w:pPr>
        <w:rPr>
          <w:sz w:val="28"/>
          <w:szCs w:val="28"/>
        </w:rPr>
      </w:pPr>
    </w:p>
    <w:p w:rsidR="00F365BC" w:rsidRPr="003D3E03" w:rsidRDefault="00F365BC" w:rsidP="003D3E03">
      <w:pPr>
        <w:rPr>
          <w:sz w:val="28"/>
          <w:szCs w:val="28"/>
        </w:rPr>
      </w:pPr>
    </w:p>
    <w:p w:rsidR="00F365BC" w:rsidRDefault="00F365BC" w:rsidP="009221BC">
      <w:pPr>
        <w:pStyle w:val="Odstavekseznama"/>
        <w:rPr>
          <w:sz w:val="28"/>
          <w:szCs w:val="28"/>
        </w:rPr>
      </w:pPr>
    </w:p>
    <w:p w:rsidR="00F365BC" w:rsidRDefault="00F365BC" w:rsidP="009221BC">
      <w:pPr>
        <w:pStyle w:val="Odstavekseznama"/>
        <w:rPr>
          <w:sz w:val="28"/>
          <w:szCs w:val="28"/>
        </w:rPr>
      </w:pPr>
      <w:r>
        <w:rPr>
          <w:sz w:val="28"/>
          <w:szCs w:val="28"/>
        </w:rPr>
        <w:t>TAKO, KONČAL SI Z DANAŠNJO NALOGO! PRIVOŠČI SI SPREHOD V</w:t>
      </w:r>
      <w:r w:rsidR="000640BA">
        <w:rPr>
          <w:sz w:val="28"/>
          <w:szCs w:val="28"/>
        </w:rPr>
        <w:t xml:space="preserve"> NARAVO.</w:t>
      </w:r>
    </w:p>
    <w:p w:rsidR="00F365BC" w:rsidRDefault="003D3E03" w:rsidP="009221BC">
      <w:pPr>
        <w:pStyle w:val="Odstavekseznama"/>
        <w:rPr>
          <w:sz w:val="28"/>
          <w:szCs w:val="28"/>
        </w:rPr>
      </w:pPr>
      <w:r>
        <w:rPr>
          <w:sz w:val="28"/>
          <w:szCs w:val="28"/>
        </w:rPr>
        <w:t>UČITELJICA ALENKA</w:t>
      </w:r>
    </w:p>
    <w:p w:rsidR="00F365BC" w:rsidRDefault="00F365BC" w:rsidP="009221BC">
      <w:pPr>
        <w:pStyle w:val="Odstavekseznama"/>
        <w:rPr>
          <w:sz w:val="28"/>
          <w:szCs w:val="28"/>
        </w:rPr>
      </w:pPr>
    </w:p>
    <w:p w:rsidR="00F365BC" w:rsidRDefault="003D3E03" w:rsidP="009221BC">
      <w:pPr>
        <w:pStyle w:val="Odstavekseznama"/>
        <w:rPr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5211941A" wp14:editId="5ECCEC40">
            <wp:extent cx="1447800" cy="1447800"/>
            <wp:effectExtent l="0" t="0" r="0" b="0"/>
            <wp:docPr id="14" name="Slika 14" descr="hi eleph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 elepha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E03" w:rsidRDefault="003D3E03" w:rsidP="009221BC">
      <w:pPr>
        <w:pStyle w:val="Odstavekseznama"/>
        <w:rPr>
          <w:sz w:val="28"/>
          <w:szCs w:val="28"/>
        </w:rPr>
      </w:pPr>
    </w:p>
    <w:p w:rsidR="003D3E03" w:rsidRDefault="003D3E03" w:rsidP="009221BC">
      <w:pPr>
        <w:pStyle w:val="Odstavekseznama"/>
        <w:rPr>
          <w:sz w:val="28"/>
          <w:szCs w:val="28"/>
        </w:rPr>
      </w:pPr>
    </w:p>
    <w:p w:rsidR="003D3E03" w:rsidRDefault="003D3E03" w:rsidP="009221BC">
      <w:pPr>
        <w:pStyle w:val="Odstavekseznama"/>
        <w:rPr>
          <w:sz w:val="28"/>
          <w:szCs w:val="28"/>
        </w:rPr>
      </w:pPr>
    </w:p>
    <w:p w:rsidR="003D3E03" w:rsidRDefault="003D3E03" w:rsidP="009221BC">
      <w:pPr>
        <w:pStyle w:val="Odstavekseznama"/>
        <w:rPr>
          <w:sz w:val="28"/>
          <w:szCs w:val="28"/>
        </w:rPr>
      </w:pPr>
    </w:p>
    <w:p w:rsidR="003D3E03" w:rsidRDefault="003D3E03" w:rsidP="009221BC">
      <w:pPr>
        <w:pStyle w:val="Odstavekseznama"/>
        <w:rPr>
          <w:sz w:val="28"/>
          <w:szCs w:val="28"/>
        </w:rPr>
      </w:pPr>
    </w:p>
    <w:p w:rsidR="003D3E03" w:rsidRDefault="003D3E03" w:rsidP="009221BC">
      <w:pPr>
        <w:pStyle w:val="Odstavekseznama"/>
        <w:rPr>
          <w:sz w:val="28"/>
          <w:szCs w:val="28"/>
        </w:rPr>
      </w:pPr>
      <w:r>
        <w:rPr>
          <w:sz w:val="28"/>
          <w:szCs w:val="28"/>
        </w:rPr>
        <w:t xml:space="preserve">P. S. : ZELO BOM VESELA, ČE BOŠ </w:t>
      </w:r>
      <w:r w:rsidR="002A7BF7">
        <w:rPr>
          <w:sz w:val="28"/>
          <w:szCs w:val="28"/>
        </w:rPr>
        <w:t>ZAPISAL TUDI NEKAJ POVEDI O VAŠEM PETKOVEM ZAJTRKU- SAJ VEŠ, BIL JE  SLOVENSKI TRADICIONALNI ZAJTRK.</w:t>
      </w:r>
    </w:p>
    <w:p w:rsidR="002A7BF7" w:rsidRPr="009221BC" w:rsidRDefault="002A7BF7" w:rsidP="009221BC">
      <w:pPr>
        <w:pStyle w:val="Odstavekseznama"/>
        <w:rPr>
          <w:sz w:val="28"/>
          <w:szCs w:val="28"/>
        </w:rPr>
      </w:pPr>
      <w:r>
        <w:rPr>
          <w:sz w:val="28"/>
          <w:szCs w:val="28"/>
        </w:rPr>
        <w:t>TVOJ ZAPIS BO OBJAVLJEN V ŠOLSKEM GLASILU. POŠLJI MI GA DO PETKA.</w:t>
      </w:r>
    </w:p>
    <w:sectPr w:rsidR="002A7BF7" w:rsidRPr="009221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8453"/>
      </v:shape>
    </w:pict>
  </w:numPicBullet>
  <w:abstractNum w:abstractNumId="0" w15:restartNumberingAfterBreak="0">
    <w:nsid w:val="3E4351AE"/>
    <w:multiLevelType w:val="hybridMultilevel"/>
    <w:tmpl w:val="AA4EF92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C7"/>
    <w:rsid w:val="00015B25"/>
    <w:rsid w:val="000640BA"/>
    <w:rsid w:val="001110C7"/>
    <w:rsid w:val="002A7BF7"/>
    <w:rsid w:val="002C5E5E"/>
    <w:rsid w:val="002E58F4"/>
    <w:rsid w:val="0034655D"/>
    <w:rsid w:val="003D3E03"/>
    <w:rsid w:val="00454F93"/>
    <w:rsid w:val="00595CF1"/>
    <w:rsid w:val="006F37EA"/>
    <w:rsid w:val="007476EB"/>
    <w:rsid w:val="008E72E0"/>
    <w:rsid w:val="009221BC"/>
    <w:rsid w:val="009F7082"/>
    <w:rsid w:val="00A7226A"/>
    <w:rsid w:val="00B9377A"/>
    <w:rsid w:val="00BD004E"/>
    <w:rsid w:val="00C9304E"/>
    <w:rsid w:val="00D22717"/>
    <w:rsid w:val="00E23591"/>
    <w:rsid w:val="00E74CE8"/>
    <w:rsid w:val="00E7797A"/>
    <w:rsid w:val="00EE522F"/>
    <w:rsid w:val="00F3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263F3"/>
  <w15:chartTrackingRefBased/>
  <w15:docId w15:val="{04209393-F533-4E13-B3F8-FBC45645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110C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7797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F37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youtu.be/sE-4fiwm9Wc" TargetMode="External"/><Relationship Id="rId12" Type="http://schemas.openxmlformats.org/officeDocument/2006/relationships/hyperlink" Target="https://youtu.be/MTSoUjXjc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4BF678-8D9B-4FC4-8C68-54093788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Alenka Jenuš</cp:lastModifiedBy>
  <cp:revision>5</cp:revision>
  <dcterms:created xsi:type="dcterms:W3CDTF">2020-11-22T19:46:00Z</dcterms:created>
  <dcterms:modified xsi:type="dcterms:W3CDTF">2020-11-22T20:11:00Z</dcterms:modified>
</cp:coreProperties>
</file>